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20A3181B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++,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7D9033B0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E50E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00EAB563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5875E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C8686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Jetson, Raspberry Pi</w:t>
                              </w:r>
                              <w:r w:rsidR="00605A5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6A66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4C8378D7" w14:textId="43173DEE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="00EF50E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6A2DB2AF" w14:textId="26BD9921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DF18B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52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Jenkins, </w:t>
                              </w:r>
                              <w:r w:rsidR="007D18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gile</w:t>
                              </w:r>
                              <w:r w:rsidR="00135F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Docker</w:t>
                              </w:r>
                            </w:p>
                            <w:p w14:paraId="4C4F1AC7" w14:textId="53382920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54317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/Mobile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</w:t>
                              </w:r>
                              <w:r w:rsidR="00364DA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  <w:r w:rsidR="0057370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20A3181B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C++,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7D9033B0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E50E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ulation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00EAB563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5875E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 w:rsidR="00C8686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Jetson, Raspberry Pi</w:t>
                        </w:r>
                        <w:r w:rsidR="00605A5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6A66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4C8378D7" w14:textId="43173DEE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="00EF50E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6A2DB2AF" w14:textId="26BD9921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DF18B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2152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Jenkins, </w:t>
                        </w:r>
                        <w:r w:rsidR="007D18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gile</w:t>
                        </w:r>
                        <w:r w:rsidR="00135F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Docker</w:t>
                        </w:r>
                      </w:p>
                      <w:p w14:paraId="4C4F1AC7" w14:textId="53382920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54317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/Mobile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</w:t>
                        </w:r>
                        <w:r w:rsidR="00364DA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  <w:r w:rsidR="0057370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325E427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AC48F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73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ears of </w:t>
                            </w:r>
                            <w:r w:rsidR="000C297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essional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ust</w:t>
                            </w:r>
                            <w:r w:rsidR="001613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innovative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325E427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AC48F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F73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years of </w:t>
                      </w:r>
                      <w:r w:rsidR="000C297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fessional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ust</w:t>
                      </w:r>
                      <w:r w:rsidR="001613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innovative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4ED48E4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</w:t>
                            </w:r>
                            <w:r w:rsidR="00B15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ams</w:t>
                            </w:r>
                            <w:r w:rsidR="00607A1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deliver on complex </w:t>
                            </w:r>
                            <w:r w:rsidR="00756E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ustomer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jects</w:t>
                            </w:r>
                            <w:r w:rsidR="00C16FB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2FEAE24F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1E0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er-to-peer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38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rvices </w:t>
                            </w:r>
                            <w:r w:rsidR="00D60C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distributed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0CB8A58A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C8274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sponsive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</w:t>
                            </w:r>
                            <w:r w:rsidR="00D739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interfac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perience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37A1C0C2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io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s in 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anufacturing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2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customer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4ED48E4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</w:t>
                      </w:r>
                      <w:r w:rsidR="00B15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ams</w:t>
                      </w:r>
                      <w:r w:rsidR="00607A1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deliver on complex </w:t>
                      </w:r>
                      <w:r w:rsidR="00756E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ustomer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rojects</w:t>
                      </w:r>
                      <w:r w:rsidR="00C16FB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2FEAE24F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1E0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eer-to-peer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38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rvices </w:t>
                      </w:r>
                      <w:r w:rsidR="00D60C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distributed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0CB8A58A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C8274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sponsive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</w:t>
                      </w:r>
                      <w:r w:rsidR="00D739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interfac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perience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37A1C0C2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io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s in 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anufacturing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152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customer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156CA971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9534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ow-cost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156CA971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9534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ow-cost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47BB" w14:textId="77777777" w:rsidR="00CC4559" w:rsidRDefault="00CC4559" w:rsidP="00065BD3">
      <w:pPr>
        <w:spacing w:after="0" w:line="240" w:lineRule="auto"/>
      </w:pPr>
      <w:r>
        <w:separator/>
      </w:r>
    </w:p>
  </w:endnote>
  <w:endnote w:type="continuationSeparator" w:id="0">
    <w:p w14:paraId="096C67F4" w14:textId="77777777" w:rsidR="00CC4559" w:rsidRDefault="00CC4559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DFE5" w14:textId="77777777" w:rsidR="00CC4559" w:rsidRDefault="00CC4559" w:rsidP="00065BD3">
      <w:pPr>
        <w:spacing w:after="0" w:line="240" w:lineRule="auto"/>
      </w:pPr>
      <w:r>
        <w:separator/>
      </w:r>
    </w:p>
  </w:footnote>
  <w:footnote w:type="continuationSeparator" w:id="0">
    <w:p w14:paraId="0BBA7401" w14:textId="77777777" w:rsidR="00CC4559" w:rsidRDefault="00CC4559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322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0AD6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6521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574"/>
    <w:rsid w:val="000B3646"/>
    <w:rsid w:val="000B414A"/>
    <w:rsid w:val="000B4394"/>
    <w:rsid w:val="000B47AA"/>
    <w:rsid w:val="000B5269"/>
    <w:rsid w:val="000B7E76"/>
    <w:rsid w:val="000C035E"/>
    <w:rsid w:val="000C0B50"/>
    <w:rsid w:val="000C0B7F"/>
    <w:rsid w:val="000C0EEA"/>
    <w:rsid w:val="000C2229"/>
    <w:rsid w:val="000C297F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453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4D08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35EE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2AA7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AA9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1E1E"/>
    <w:rsid w:val="0013270A"/>
    <w:rsid w:val="0013284F"/>
    <w:rsid w:val="00133769"/>
    <w:rsid w:val="00135BA0"/>
    <w:rsid w:val="00135FC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3D5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213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3A1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1B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058"/>
    <w:rsid w:val="001F1387"/>
    <w:rsid w:val="001F2752"/>
    <w:rsid w:val="001F2926"/>
    <w:rsid w:val="001F348C"/>
    <w:rsid w:val="001F4267"/>
    <w:rsid w:val="001F42F1"/>
    <w:rsid w:val="001F55CF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25B"/>
    <w:rsid w:val="002152DC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2F17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0B2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4DA9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1E0E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0D6B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2E11"/>
    <w:rsid w:val="003A3492"/>
    <w:rsid w:val="003A4A2F"/>
    <w:rsid w:val="003A4F21"/>
    <w:rsid w:val="003A51ED"/>
    <w:rsid w:val="003A5431"/>
    <w:rsid w:val="003A55C0"/>
    <w:rsid w:val="003A626B"/>
    <w:rsid w:val="003A7160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1EAB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34C"/>
    <w:rsid w:val="00425D4B"/>
    <w:rsid w:val="00425FB7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8BC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95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4F626A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317C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2E78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3707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5E8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BAA"/>
    <w:rsid w:val="00603CF0"/>
    <w:rsid w:val="00603E37"/>
    <w:rsid w:val="0060464D"/>
    <w:rsid w:val="006057D8"/>
    <w:rsid w:val="00605A5F"/>
    <w:rsid w:val="00605A95"/>
    <w:rsid w:val="00605FA5"/>
    <w:rsid w:val="0060779D"/>
    <w:rsid w:val="006078F7"/>
    <w:rsid w:val="00607A11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1FA4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337"/>
    <w:rsid w:val="00645691"/>
    <w:rsid w:val="0064623D"/>
    <w:rsid w:val="0064741F"/>
    <w:rsid w:val="00651652"/>
    <w:rsid w:val="006525B4"/>
    <w:rsid w:val="00652B47"/>
    <w:rsid w:val="0065350A"/>
    <w:rsid w:val="006547DF"/>
    <w:rsid w:val="00655664"/>
    <w:rsid w:val="00655DF6"/>
    <w:rsid w:val="00656781"/>
    <w:rsid w:val="00656DFF"/>
    <w:rsid w:val="0065716B"/>
    <w:rsid w:val="00657447"/>
    <w:rsid w:val="00657FF1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6E66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6D4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5C08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5C6D"/>
    <w:rsid w:val="00716082"/>
    <w:rsid w:val="00716CBF"/>
    <w:rsid w:val="00720876"/>
    <w:rsid w:val="0072138D"/>
    <w:rsid w:val="00721F28"/>
    <w:rsid w:val="00722699"/>
    <w:rsid w:val="00722E5C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56EFC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0ED9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64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18D4"/>
    <w:rsid w:val="007D2C3B"/>
    <w:rsid w:val="007D2CBD"/>
    <w:rsid w:val="007D310A"/>
    <w:rsid w:val="007D3B5D"/>
    <w:rsid w:val="007D488F"/>
    <w:rsid w:val="007D48FF"/>
    <w:rsid w:val="007D5293"/>
    <w:rsid w:val="007D5809"/>
    <w:rsid w:val="007D5D63"/>
    <w:rsid w:val="007D6044"/>
    <w:rsid w:val="007D6DBD"/>
    <w:rsid w:val="007D7D47"/>
    <w:rsid w:val="007E00AA"/>
    <w:rsid w:val="007E0FFC"/>
    <w:rsid w:val="007E1A33"/>
    <w:rsid w:val="007E1B97"/>
    <w:rsid w:val="007E251B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3793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082"/>
    <w:rsid w:val="0085264D"/>
    <w:rsid w:val="008538FD"/>
    <w:rsid w:val="00854987"/>
    <w:rsid w:val="008550BF"/>
    <w:rsid w:val="008552CF"/>
    <w:rsid w:val="00856635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A770C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CB4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34B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1F0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4868"/>
    <w:rsid w:val="0094573C"/>
    <w:rsid w:val="00946693"/>
    <w:rsid w:val="009467BB"/>
    <w:rsid w:val="00946CE3"/>
    <w:rsid w:val="00946EFB"/>
    <w:rsid w:val="00947866"/>
    <w:rsid w:val="00947BE5"/>
    <w:rsid w:val="009516D3"/>
    <w:rsid w:val="00951800"/>
    <w:rsid w:val="00951E48"/>
    <w:rsid w:val="009530B6"/>
    <w:rsid w:val="0095365B"/>
    <w:rsid w:val="00954FB3"/>
    <w:rsid w:val="00956377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1D6D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1AC0"/>
    <w:rsid w:val="009D23C5"/>
    <w:rsid w:val="009D4FA5"/>
    <w:rsid w:val="009D7C57"/>
    <w:rsid w:val="009D7E45"/>
    <w:rsid w:val="009E32B0"/>
    <w:rsid w:val="009E3791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903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2BCF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1FB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6316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545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AEC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48FD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C03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138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5DA6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97E8C"/>
    <w:rsid w:val="00BA03FB"/>
    <w:rsid w:val="00BA30A9"/>
    <w:rsid w:val="00BA3984"/>
    <w:rsid w:val="00BA4BA7"/>
    <w:rsid w:val="00BA5F55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652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17BF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6FBA"/>
    <w:rsid w:val="00C17021"/>
    <w:rsid w:val="00C17D4A"/>
    <w:rsid w:val="00C211B5"/>
    <w:rsid w:val="00C21899"/>
    <w:rsid w:val="00C219F1"/>
    <w:rsid w:val="00C21B73"/>
    <w:rsid w:val="00C21EDC"/>
    <w:rsid w:val="00C22EE3"/>
    <w:rsid w:val="00C23634"/>
    <w:rsid w:val="00C23683"/>
    <w:rsid w:val="00C23E4D"/>
    <w:rsid w:val="00C24298"/>
    <w:rsid w:val="00C246E9"/>
    <w:rsid w:val="00C25E9E"/>
    <w:rsid w:val="00C26201"/>
    <w:rsid w:val="00C26981"/>
    <w:rsid w:val="00C2765F"/>
    <w:rsid w:val="00C2779C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37A11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0CDC"/>
    <w:rsid w:val="00C82704"/>
    <w:rsid w:val="00C82747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6860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ECD"/>
    <w:rsid w:val="00CC3F94"/>
    <w:rsid w:val="00CC435B"/>
    <w:rsid w:val="00CC4559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1EE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6CF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17BFC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0CBB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93C"/>
    <w:rsid w:val="00D73AB2"/>
    <w:rsid w:val="00D742B9"/>
    <w:rsid w:val="00D749B8"/>
    <w:rsid w:val="00D75E01"/>
    <w:rsid w:val="00D7697A"/>
    <w:rsid w:val="00D770A7"/>
    <w:rsid w:val="00D77258"/>
    <w:rsid w:val="00D773F1"/>
    <w:rsid w:val="00D77637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631E"/>
    <w:rsid w:val="00DA72BD"/>
    <w:rsid w:val="00DA72CD"/>
    <w:rsid w:val="00DB2530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1860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3325"/>
    <w:rsid w:val="00DE50EB"/>
    <w:rsid w:val="00DE57C3"/>
    <w:rsid w:val="00DE5D63"/>
    <w:rsid w:val="00DE6599"/>
    <w:rsid w:val="00DF0062"/>
    <w:rsid w:val="00DF18BF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A4E"/>
    <w:rsid w:val="00E82DC5"/>
    <w:rsid w:val="00E833D4"/>
    <w:rsid w:val="00E837B4"/>
    <w:rsid w:val="00E85CC5"/>
    <w:rsid w:val="00E86A63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5341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4D97"/>
    <w:rsid w:val="00EF50E0"/>
    <w:rsid w:val="00EF5974"/>
    <w:rsid w:val="00EF5ADA"/>
    <w:rsid w:val="00EF5CE6"/>
    <w:rsid w:val="00EF5D5E"/>
    <w:rsid w:val="00EF5DB0"/>
    <w:rsid w:val="00EF63FB"/>
    <w:rsid w:val="00EF7A22"/>
    <w:rsid w:val="00EF7ACE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47F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9D3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53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3FE"/>
    <w:rsid w:val="00F807A0"/>
    <w:rsid w:val="00F80935"/>
    <w:rsid w:val="00F81F7E"/>
    <w:rsid w:val="00F821DF"/>
    <w:rsid w:val="00F826E6"/>
    <w:rsid w:val="00F82D38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3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372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535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0910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922</cp:revision>
  <cp:lastPrinted>2022-09-06T02:02:00Z</cp:lastPrinted>
  <dcterms:created xsi:type="dcterms:W3CDTF">2022-09-05T04:12:00Z</dcterms:created>
  <dcterms:modified xsi:type="dcterms:W3CDTF">2022-10-21T23:35:00Z</dcterms:modified>
</cp:coreProperties>
</file>